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903C" w14:textId="77777777" w:rsidR="00DD09A9" w:rsidRPr="00B66700" w:rsidRDefault="001852AE">
      <w:pPr>
        <w:pStyle w:val="Nagwek3"/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B66700">
        <w:rPr>
          <w:rFonts w:ascii="Times New Roman" w:hAnsi="Times New Roman"/>
          <w:sz w:val="22"/>
          <w:szCs w:val="22"/>
        </w:rPr>
        <w:t>Załącznik nr 1</w:t>
      </w:r>
    </w:p>
    <w:p w14:paraId="6FBC3712" w14:textId="77777777" w:rsidR="00DD09A9" w:rsidRDefault="001852AE">
      <w:pPr>
        <w:tabs>
          <w:tab w:val="left" w:pos="694"/>
          <w:tab w:val="right" w:pos="9000"/>
        </w:tabs>
        <w:jc w:val="center"/>
        <w:rPr>
          <w:b/>
        </w:rPr>
      </w:pPr>
      <w:r w:rsidRPr="00B66700">
        <w:rPr>
          <w:b/>
        </w:rPr>
        <w:t>FORMULARZ OFERTY</w:t>
      </w:r>
    </w:p>
    <w:p w14:paraId="22998F3F" w14:textId="77777777" w:rsidR="00DA68AB" w:rsidRPr="00B66700" w:rsidRDefault="00DA68AB">
      <w:pPr>
        <w:tabs>
          <w:tab w:val="left" w:pos="694"/>
          <w:tab w:val="right" w:pos="9000"/>
        </w:tabs>
        <w:jc w:val="center"/>
        <w:rPr>
          <w:b/>
        </w:rPr>
      </w:pPr>
    </w:p>
    <w:p w14:paraId="78193854" w14:textId="77777777" w:rsidR="00B80F5A" w:rsidRDefault="00B80F5A" w:rsidP="00B80F5A">
      <w:pPr>
        <w:tabs>
          <w:tab w:val="right" w:pos="90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 WYKONAWCY:……………………………………………………………………..</w:t>
      </w:r>
    </w:p>
    <w:p w14:paraId="7A92E38D" w14:textId="77777777" w:rsidR="00B80F5A" w:rsidRDefault="00B80F5A" w:rsidP="00B80F5A">
      <w:pPr>
        <w:tabs>
          <w:tab w:val="right" w:pos="8222"/>
        </w:tabs>
        <w:spacing w:line="360" w:lineRule="auto"/>
        <w:jc w:val="both"/>
        <w:rPr>
          <w:sz w:val="22"/>
        </w:rPr>
      </w:pPr>
      <w:r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…………………………….</w:t>
      </w:r>
    </w:p>
    <w:p w14:paraId="70308DEF" w14:textId="77777777" w:rsidR="00B80F5A" w:rsidRDefault="00B80F5A" w:rsidP="00B80F5A">
      <w:pPr>
        <w:tabs>
          <w:tab w:val="right" w:pos="90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:…………………………………………………………………………………………</w:t>
      </w:r>
    </w:p>
    <w:p w14:paraId="11C1F174" w14:textId="77777777" w:rsidR="00B80F5A" w:rsidRDefault="00B80F5A" w:rsidP="00B80F5A">
      <w:pPr>
        <w:tabs>
          <w:tab w:val="right" w:pos="90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OJEWÓDZTWO ……………………………............................................................................</w:t>
      </w:r>
    </w:p>
    <w:p w14:paraId="5858AAB5" w14:textId="77777777" w:rsidR="00B80F5A" w:rsidRDefault="00B80F5A" w:rsidP="00B80F5A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</w:t>
      </w:r>
      <w:r>
        <w:rPr>
          <w:sz w:val="22"/>
          <w:szCs w:val="22"/>
        </w:rPr>
        <w:t>……………………………………………………………………………………………..</w:t>
      </w:r>
    </w:p>
    <w:p w14:paraId="5C99CB1A" w14:textId="77777777" w:rsidR="00B80F5A" w:rsidRDefault="00B80F5A" w:rsidP="00B80F5A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FAX </w:t>
      </w:r>
      <w:r>
        <w:rPr>
          <w:sz w:val="22"/>
          <w:szCs w:val="22"/>
        </w:rPr>
        <w:t>…………………………………………………………………………………………….</w:t>
      </w:r>
    </w:p>
    <w:p w14:paraId="13118D20" w14:textId="77777777" w:rsidR="00B80F5A" w:rsidRDefault="00B80F5A" w:rsidP="00B80F5A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14:paraId="235FAE96" w14:textId="77777777" w:rsidR="00B80F5A" w:rsidRDefault="00B80F5A" w:rsidP="00B80F5A">
      <w:pPr>
        <w:tabs>
          <w:tab w:val="right" w:pos="90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  <w:lang w:val="de-DE"/>
        </w:rPr>
        <w:t xml:space="preserve">NIP…………………………………. </w:t>
      </w:r>
      <w:r>
        <w:rPr>
          <w:sz w:val="22"/>
          <w:szCs w:val="22"/>
        </w:rPr>
        <w:t>REGON:………………………………………………...</w:t>
      </w:r>
    </w:p>
    <w:p w14:paraId="28B97F8B" w14:textId="77777777" w:rsidR="00DD09A9" w:rsidRDefault="00B80F5A" w:rsidP="00B80F5A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  <w:szCs w:val="22"/>
        </w:rPr>
        <w:t>BANK/ NR KONTA ……………………………………………………………………………</w:t>
      </w:r>
    </w:p>
    <w:p w14:paraId="6F5EC32C" w14:textId="77777777" w:rsidR="00DD09A9" w:rsidRDefault="001852AE">
      <w:pPr>
        <w:spacing w:line="360" w:lineRule="auto"/>
      </w:pPr>
      <w:r>
        <w:t>Do: Nazwa i siedziba Zamawiającego:</w:t>
      </w:r>
    </w:p>
    <w:p w14:paraId="21725A5C" w14:textId="77777777" w:rsidR="00DD09A9" w:rsidRDefault="001852AE">
      <w:pPr>
        <w:ind w:right="-110"/>
        <w:rPr>
          <w:b/>
        </w:rPr>
      </w:pPr>
      <w:r>
        <w:rPr>
          <w:b/>
        </w:rPr>
        <w:t>Akademia Górniczo - Hutnicza</w:t>
      </w:r>
    </w:p>
    <w:p w14:paraId="3B013A23" w14:textId="77777777" w:rsidR="00DD09A9" w:rsidRDefault="001852AE">
      <w:pPr>
        <w:ind w:right="-110"/>
        <w:rPr>
          <w:b/>
        </w:rPr>
      </w:pPr>
      <w:r>
        <w:rPr>
          <w:b/>
        </w:rPr>
        <w:t>im. Stanisława Staszica w Krakowie</w:t>
      </w:r>
    </w:p>
    <w:p w14:paraId="39202BD4" w14:textId="77777777" w:rsidR="00DD09A9" w:rsidRDefault="001852AE">
      <w:pPr>
        <w:ind w:right="-110"/>
        <w:rPr>
          <w:b/>
        </w:rPr>
      </w:pPr>
      <w:r>
        <w:rPr>
          <w:b/>
        </w:rPr>
        <w:t xml:space="preserve">Dział Zamówień Publicznych  </w:t>
      </w:r>
    </w:p>
    <w:p w14:paraId="223E3910" w14:textId="77777777" w:rsidR="00DD09A9" w:rsidRDefault="001852AE">
      <w:pPr>
        <w:ind w:right="-110"/>
        <w:rPr>
          <w:b/>
        </w:rPr>
      </w:pPr>
      <w:r>
        <w:rPr>
          <w:b/>
        </w:rPr>
        <w:t xml:space="preserve">Al. Mickiewicza 30 </w:t>
      </w:r>
    </w:p>
    <w:p w14:paraId="481FD482" w14:textId="77777777" w:rsidR="00DD09A9" w:rsidRDefault="001852AE">
      <w:pPr>
        <w:rPr>
          <w:b/>
        </w:rPr>
      </w:pPr>
      <w:r>
        <w:rPr>
          <w:b/>
        </w:rPr>
        <w:t xml:space="preserve">30-059 Kraków,  </w:t>
      </w:r>
    </w:p>
    <w:p w14:paraId="082853D3" w14:textId="77777777" w:rsidR="00DD09A9" w:rsidRDefault="00DD09A9">
      <w:pPr>
        <w:ind w:firstLine="3969"/>
        <w:rPr>
          <w:b/>
        </w:rPr>
      </w:pPr>
    </w:p>
    <w:p w14:paraId="0E247BE7" w14:textId="2ED144EE" w:rsidR="00DD09A9" w:rsidRDefault="001852AE">
      <w:pPr>
        <w:widowControl w:val="0"/>
        <w:ind w:right="1"/>
        <w:jc w:val="both"/>
      </w:pPr>
      <w:r>
        <w:t>Przystępując do postępowania o udzielenie zamówienia publicznego, którego przedmiotem jest</w:t>
      </w:r>
      <w:r w:rsidR="001050A4">
        <w:t xml:space="preserve"> </w:t>
      </w:r>
      <w:r w:rsidR="006A28DB" w:rsidRPr="006A28DB">
        <w:rPr>
          <w:b/>
          <w:bCs/>
        </w:rPr>
        <w:t xml:space="preserve">Leasing operacyjny oraz dostawa chromatografu gazowego do badań zawartości H2 </w:t>
      </w:r>
      <w:r w:rsidR="006A28DB">
        <w:rPr>
          <w:b/>
          <w:bCs/>
        </w:rPr>
        <w:br/>
      </w:r>
      <w:r w:rsidR="006A28DB" w:rsidRPr="006A28DB">
        <w:rPr>
          <w:b/>
          <w:bCs/>
        </w:rPr>
        <w:t>w mieszaninie gazowej na potrzeby realizacji projektu SaferH2</w:t>
      </w:r>
      <w:r w:rsidR="00E21FF9" w:rsidRPr="006A28DB">
        <w:rPr>
          <w:b/>
          <w:bCs/>
        </w:rPr>
        <w:t>–</w:t>
      </w:r>
      <w:r w:rsidR="00E21FF9" w:rsidRPr="006A5DF1">
        <w:rPr>
          <w:bCs/>
          <w:sz w:val="22"/>
          <w:szCs w:val="22"/>
        </w:rPr>
        <w:t xml:space="preserve"> znak sprawy</w:t>
      </w:r>
      <w:r w:rsidR="00E21FF9" w:rsidRPr="006A5DF1">
        <w:rPr>
          <w:b/>
          <w:sz w:val="22"/>
          <w:szCs w:val="22"/>
        </w:rPr>
        <w:t xml:space="preserve"> </w:t>
      </w:r>
      <w:r w:rsidR="00E21FF9" w:rsidRPr="00A23253">
        <w:rPr>
          <w:b/>
          <w:sz w:val="22"/>
          <w:szCs w:val="22"/>
        </w:rPr>
        <w:t>KC-zp.272-</w:t>
      </w:r>
      <w:r w:rsidR="006A28DB">
        <w:rPr>
          <w:b/>
          <w:sz w:val="22"/>
          <w:szCs w:val="22"/>
        </w:rPr>
        <w:t>538</w:t>
      </w:r>
      <w:r w:rsidR="00E52AB8">
        <w:rPr>
          <w:b/>
          <w:sz w:val="22"/>
          <w:szCs w:val="22"/>
        </w:rPr>
        <w:t>/22</w:t>
      </w:r>
      <w:r w:rsidRPr="00D94629">
        <w:rPr>
          <w:b/>
        </w:rPr>
        <w:t>,</w:t>
      </w:r>
      <w:r>
        <w:rPr>
          <w:b/>
          <w:sz w:val="26"/>
        </w:rPr>
        <w:t xml:space="preserve"> </w:t>
      </w:r>
      <w:r>
        <w:t xml:space="preserve">oferuję realizację przedmiotu zamówienia, zgodnie z zasadami określonymi </w:t>
      </w:r>
      <w:r w:rsidR="006A28DB">
        <w:br/>
      </w:r>
      <w:r>
        <w:t>w specyfikacji warunków zamówienia.</w:t>
      </w:r>
    </w:p>
    <w:p w14:paraId="28B213E0" w14:textId="77777777" w:rsidR="00C74A56" w:rsidRPr="00C74A56" w:rsidRDefault="00C74A56">
      <w:pPr>
        <w:widowControl w:val="0"/>
        <w:ind w:right="1"/>
        <w:jc w:val="both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27"/>
        <w:gridCol w:w="1355"/>
        <w:gridCol w:w="1330"/>
        <w:gridCol w:w="682"/>
        <w:gridCol w:w="203"/>
        <w:gridCol w:w="963"/>
      </w:tblGrid>
      <w:tr w:rsidR="009D4DF3" w14:paraId="582A7BE1" w14:textId="77777777" w:rsidTr="009D4DF3">
        <w:trPr>
          <w:trHeight w:val="179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FC3E2" w14:textId="027B313E" w:rsidR="009D4DF3" w:rsidRPr="009D4DF3" w:rsidRDefault="009D4DF3">
            <w:pPr>
              <w:widowControl w:val="0"/>
              <w:jc w:val="both"/>
              <w:rPr>
                <w:b/>
                <w:sz w:val="22"/>
                <w:szCs w:val="22"/>
              </w:rPr>
            </w:pPr>
            <w:bookmarkStart w:id="0" w:name="_Hlk73957397"/>
            <w:bookmarkStart w:id="1" w:name="_Hlk73961699"/>
            <w:r w:rsidRPr="009D4DF3">
              <w:rPr>
                <w:b/>
                <w:sz w:val="22"/>
                <w:szCs w:val="22"/>
              </w:rPr>
              <w:t>Wartość BRUTTO leasingu EURO</w:t>
            </w:r>
          </w:p>
        </w:tc>
        <w:tc>
          <w:tcPr>
            <w:tcW w:w="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871B" w14:textId="77777777" w:rsidR="009D4DF3" w:rsidRDefault="009D4DF3">
            <w:pPr>
              <w:widowControl w:val="0"/>
              <w:ind w:right="1"/>
              <w:jc w:val="both"/>
              <w:rPr>
                <w:b/>
                <w:sz w:val="22"/>
                <w:szCs w:val="22"/>
              </w:rPr>
            </w:pPr>
          </w:p>
          <w:p w14:paraId="7E1A75EA" w14:textId="051EB6AC" w:rsidR="009D4DF3" w:rsidRPr="009D4DF3" w:rsidRDefault="009D4DF3">
            <w:pPr>
              <w:widowControl w:val="0"/>
              <w:ind w:right="1"/>
              <w:jc w:val="both"/>
              <w:rPr>
                <w:b/>
                <w:sz w:val="22"/>
                <w:szCs w:val="22"/>
              </w:rPr>
            </w:pPr>
          </w:p>
        </w:tc>
      </w:tr>
      <w:tr w:rsidR="00DD09A9" w14:paraId="77134A44" w14:textId="77777777" w:rsidTr="009D4DF3">
        <w:trPr>
          <w:trHeight w:val="179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0017" w14:textId="77777777" w:rsidR="00DD09A9" w:rsidRDefault="001852AE">
            <w:pPr>
              <w:widowControl w:val="0"/>
              <w:jc w:val="both"/>
              <w:rPr>
                <w:b/>
                <w:sz w:val="22"/>
                <w:szCs w:val="22"/>
                <w:bdr w:val="single" w:sz="4" w:space="0" w:color="000000"/>
              </w:rPr>
            </w:pPr>
            <w:r>
              <w:rPr>
                <w:b/>
                <w:sz w:val="22"/>
                <w:szCs w:val="22"/>
              </w:rPr>
              <w:t>Słownie wartość leasingu brutto</w:t>
            </w:r>
          </w:p>
        </w:tc>
        <w:tc>
          <w:tcPr>
            <w:tcW w:w="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722F" w14:textId="77777777" w:rsidR="00DD09A9" w:rsidRDefault="00DD09A9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</w:tc>
      </w:tr>
      <w:tr w:rsidR="00DD09A9" w14:paraId="4323B8DC" w14:textId="77777777" w:rsidTr="009D4DF3">
        <w:trPr>
          <w:trHeight w:val="368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500B3" w14:textId="77777777" w:rsidR="00DD09A9" w:rsidRDefault="001852AE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wyższa cena zawiera podatek VAT w wysokości.</w:t>
            </w:r>
          </w:p>
        </w:tc>
        <w:tc>
          <w:tcPr>
            <w:tcW w:w="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9F61" w14:textId="77777777" w:rsidR="00DD09A9" w:rsidRDefault="00DD09A9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  <w:p w14:paraId="75972999" w14:textId="07900F6A" w:rsidR="00DD09A9" w:rsidRDefault="001852AE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</w:t>
            </w:r>
            <w:r>
              <w:rPr>
                <w:b/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 xml:space="preserve">tj.  ………….……………… </w:t>
            </w:r>
            <w:r w:rsidR="00C956E6">
              <w:rPr>
                <w:sz w:val="22"/>
                <w:szCs w:val="22"/>
              </w:rPr>
              <w:t>EURO</w:t>
            </w:r>
          </w:p>
        </w:tc>
      </w:tr>
      <w:tr w:rsidR="00E52AB8" w14:paraId="4E5A1ED4" w14:textId="77777777" w:rsidTr="009D4DF3">
        <w:trPr>
          <w:trHeight w:val="199"/>
        </w:trPr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7A783" w14:textId="77777777" w:rsidR="00DD09A9" w:rsidRDefault="001852AE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przedmiotu zamówien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3365" w14:textId="77777777" w:rsidR="00DD09A9" w:rsidRDefault="001852AE">
            <w:pPr>
              <w:widowControl w:val="0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6542" w14:textId="77777777" w:rsidR="00DD09A9" w:rsidRDefault="001852AE">
            <w:pPr>
              <w:widowControl w:val="0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7E53" w14:textId="77777777" w:rsidR="00DD09A9" w:rsidRDefault="001852AE">
            <w:pPr>
              <w:widowControl w:val="0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</w:t>
            </w:r>
          </w:p>
        </w:tc>
      </w:tr>
      <w:tr w:rsidR="00E52AB8" w14:paraId="3105D98A" w14:textId="77777777" w:rsidTr="009D4DF3">
        <w:trPr>
          <w:trHeight w:val="198"/>
        </w:trPr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7B69" w14:textId="77777777" w:rsidR="00DD09A9" w:rsidRDefault="00DD09A9">
            <w:pPr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6787" w14:textId="77777777" w:rsidR="00DD09A9" w:rsidRDefault="00DD09A9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  <w:p w14:paraId="4C146D99" w14:textId="77777777" w:rsidR="00DD09A9" w:rsidRDefault="00DD09A9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7254" w14:textId="77777777" w:rsidR="00DD09A9" w:rsidRDefault="00DD09A9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7E1FF" w14:textId="77777777" w:rsidR="00DD09A9" w:rsidRDefault="00DD09A9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</w:tc>
      </w:tr>
      <w:tr w:rsidR="00E52AB8" w14:paraId="3358EBE6" w14:textId="77777777" w:rsidTr="009D4DF3">
        <w:trPr>
          <w:trHeight w:val="436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5E2C" w14:textId="77777777" w:rsidR="00DD09A9" w:rsidRDefault="00DD09A9">
            <w:pPr>
              <w:widowControl w:val="0"/>
              <w:ind w:right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8C10" w14:textId="77777777" w:rsidR="00DD09A9" w:rsidRDefault="001852AE">
            <w:pPr>
              <w:widowControl w:val="0"/>
              <w:ind w:right="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ta kapitałowa</w:t>
            </w:r>
          </w:p>
          <w:p w14:paraId="7A5DFFA0" w14:textId="77777777" w:rsidR="00DD09A9" w:rsidRDefault="001852AE">
            <w:pPr>
              <w:widowControl w:val="0"/>
              <w:ind w:right="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etto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97B6" w14:textId="77777777" w:rsidR="00DD09A9" w:rsidRDefault="001852AE">
            <w:pPr>
              <w:widowControl w:val="0"/>
              <w:ind w:right="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ta odsetkowa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CDAE3" w14:textId="77777777" w:rsidR="00DD09A9" w:rsidRDefault="001852AE">
            <w:pPr>
              <w:widowControl w:val="0"/>
              <w:ind w:right="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</w:t>
            </w:r>
          </w:p>
          <w:p w14:paraId="0CC61208" w14:textId="77777777" w:rsidR="00DD09A9" w:rsidRDefault="00DD09A9">
            <w:pPr>
              <w:widowControl w:val="0"/>
              <w:ind w:right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E860A" w14:textId="77777777" w:rsidR="00DD09A9" w:rsidRDefault="001852AE">
            <w:pPr>
              <w:widowControl w:val="0"/>
              <w:ind w:right="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(brutto)</w:t>
            </w:r>
          </w:p>
        </w:tc>
      </w:tr>
      <w:tr w:rsidR="00E52AB8" w14:paraId="5A493C91" w14:textId="77777777" w:rsidTr="009D4DF3">
        <w:trPr>
          <w:trHeight w:val="189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090B3" w14:textId="77777777" w:rsidR="00E52AB8" w:rsidRDefault="00F85507">
            <w:pPr>
              <w:widowControl w:val="0"/>
              <w:ind w:right="1"/>
              <w:jc w:val="both"/>
              <w:rPr>
                <w:b/>
                <w:sz w:val="22"/>
                <w:szCs w:val="22"/>
              </w:rPr>
            </w:pPr>
            <w:r w:rsidRPr="007E2E59">
              <w:rPr>
                <w:b/>
                <w:sz w:val="22"/>
                <w:szCs w:val="22"/>
              </w:rPr>
              <w:t>Łączna wartość pierwszych 11 rat</w:t>
            </w:r>
          </w:p>
          <w:p w14:paraId="755EAE38" w14:textId="392DFD70" w:rsidR="009D4DF3" w:rsidRPr="007E2E59" w:rsidRDefault="009D4DF3">
            <w:pPr>
              <w:widowControl w:val="0"/>
              <w:ind w:right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9E6B" w14:textId="5A8A49B2" w:rsidR="00E52AB8" w:rsidRDefault="00E52AB8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F858" w14:textId="25A6C117" w:rsidR="00E52AB8" w:rsidRDefault="00E52AB8" w:rsidP="00E52AB8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C2A6C" w14:textId="77777777" w:rsidR="00E52AB8" w:rsidRDefault="00E52AB8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46526" w14:textId="77777777" w:rsidR="00E52AB8" w:rsidRDefault="00E52AB8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</w:tc>
      </w:tr>
      <w:tr w:rsidR="005B13E7" w14:paraId="22C4ED76" w14:textId="77777777" w:rsidTr="009D4DF3">
        <w:trPr>
          <w:trHeight w:val="70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1A2D1" w14:textId="77777777" w:rsidR="005B13E7" w:rsidRDefault="00F85507" w:rsidP="005B13E7">
            <w:pPr>
              <w:widowControl w:val="0"/>
              <w:ind w:right="1"/>
              <w:jc w:val="both"/>
              <w:rPr>
                <w:b/>
                <w:sz w:val="22"/>
                <w:szCs w:val="22"/>
              </w:rPr>
            </w:pPr>
            <w:r w:rsidRPr="007E2E59">
              <w:rPr>
                <w:b/>
                <w:sz w:val="22"/>
                <w:szCs w:val="22"/>
              </w:rPr>
              <w:t>Łączna wartość pozostałych 24 rat</w:t>
            </w:r>
          </w:p>
          <w:p w14:paraId="46A577BE" w14:textId="723FE445" w:rsidR="00971126" w:rsidRPr="00971126" w:rsidRDefault="00971126" w:rsidP="00971126">
            <w:pPr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3BD0" w14:textId="77777777" w:rsidR="005B13E7" w:rsidRDefault="005B13E7" w:rsidP="005B13E7">
            <w:pPr>
              <w:widowControl w:val="0"/>
              <w:ind w:right="1"/>
              <w:jc w:val="both"/>
              <w:rPr>
                <w:b/>
                <w:sz w:val="22"/>
                <w:szCs w:val="22"/>
              </w:rPr>
            </w:pPr>
          </w:p>
          <w:p w14:paraId="29EA03BA" w14:textId="77777777" w:rsidR="00971126" w:rsidRPr="00971126" w:rsidRDefault="00971126" w:rsidP="00971126">
            <w:pPr>
              <w:rPr>
                <w:sz w:val="22"/>
                <w:szCs w:val="22"/>
              </w:rPr>
            </w:pPr>
          </w:p>
          <w:p w14:paraId="05AF02A0" w14:textId="703E87BB" w:rsidR="00971126" w:rsidRPr="00971126" w:rsidRDefault="00971126" w:rsidP="00971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02DB" w14:textId="74EE8CB4" w:rsidR="005B13E7" w:rsidRDefault="005B13E7" w:rsidP="005B13E7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44435" w14:textId="77777777" w:rsidR="005B13E7" w:rsidRDefault="005B13E7" w:rsidP="005B13E7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  <w:p w14:paraId="50196504" w14:textId="77777777" w:rsidR="0059799B" w:rsidRDefault="0059799B" w:rsidP="005B13E7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  <w:p w14:paraId="79453A65" w14:textId="77777777" w:rsidR="0059799B" w:rsidRDefault="0059799B" w:rsidP="005B13E7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  <w:p w14:paraId="6FDE283A" w14:textId="77777777" w:rsidR="0059799B" w:rsidRDefault="0059799B" w:rsidP="005B13E7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  <w:p w14:paraId="38BA3CDF" w14:textId="77777777" w:rsidR="0059799B" w:rsidRDefault="0059799B" w:rsidP="005B13E7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FDF8" w14:textId="77777777" w:rsidR="005B13E7" w:rsidRDefault="005B13E7" w:rsidP="005B13E7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</w:tc>
      </w:tr>
      <w:tr w:rsidR="00E52AB8" w14:paraId="5FEB868E" w14:textId="77777777" w:rsidTr="009D4DF3">
        <w:trPr>
          <w:trHeight w:val="96"/>
        </w:trPr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7D96" w14:textId="77777777" w:rsidR="00DD09A9" w:rsidRDefault="001852AE">
            <w:pPr>
              <w:widowControl w:val="0"/>
              <w:ind w:right="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rtość </w:t>
            </w:r>
            <w:proofErr w:type="spellStart"/>
            <w:r>
              <w:rPr>
                <w:b/>
                <w:sz w:val="22"/>
                <w:szCs w:val="22"/>
              </w:rPr>
              <w:t>resztowa</w:t>
            </w:r>
            <w:proofErr w:type="spellEnd"/>
            <w:r>
              <w:rPr>
                <w:b/>
                <w:sz w:val="22"/>
                <w:szCs w:val="22"/>
              </w:rPr>
              <w:t xml:space="preserve"> (wykup) 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CECC2" w14:textId="77777777" w:rsidR="00DD09A9" w:rsidRDefault="001852AE">
            <w:pPr>
              <w:widowControl w:val="0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% wartości przedmiotu zamówienia netto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5AF" w14:textId="77777777" w:rsidR="00DD09A9" w:rsidRDefault="001852AE">
            <w:pPr>
              <w:widowControl w:val="0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CA79" w14:textId="77777777" w:rsidR="00DD09A9" w:rsidRDefault="001852AE">
            <w:pPr>
              <w:widowControl w:val="0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 tj.</w:t>
            </w:r>
          </w:p>
        </w:tc>
      </w:tr>
      <w:tr w:rsidR="00E52AB8" w14:paraId="1D1C2524" w14:textId="77777777" w:rsidTr="009D4DF3">
        <w:trPr>
          <w:trHeight w:val="96"/>
        </w:trPr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E66D" w14:textId="77777777" w:rsidR="00DD09A9" w:rsidRDefault="00DD09A9">
            <w:pPr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D291" w14:textId="77777777" w:rsidR="00DD09A9" w:rsidRDefault="00DD09A9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  <w:p w14:paraId="785BDEE3" w14:textId="77777777" w:rsidR="00DD09A9" w:rsidRDefault="00DD09A9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9EFA" w14:textId="77777777" w:rsidR="00DD09A9" w:rsidRDefault="00DD09A9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C80A" w14:textId="77777777" w:rsidR="00DD09A9" w:rsidRDefault="00DD09A9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</w:tc>
      </w:tr>
      <w:tr w:rsidR="00DD09A9" w14:paraId="4D7FEB7B" w14:textId="77777777" w:rsidTr="009D4DF3">
        <w:trPr>
          <w:trHeight w:val="358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9312" w14:textId="77777777" w:rsidR="00DD09A9" w:rsidRDefault="001852AE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udzielonej gwarancji wynosi:</w:t>
            </w:r>
          </w:p>
        </w:tc>
        <w:tc>
          <w:tcPr>
            <w:tcW w:w="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BEDD5" w14:textId="77777777" w:rsidR="00DD09A9" w:rsidRDefault="001852AE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.. miesięcy </w:t>
            </w:r>
          </w:p>
        </w:tc>
      </w:tr>
      <w:tr w:rsidR="00DD09A9" w14:paraId="54B2114A" w14:textId="77777777" w:rsidTr="009D4DF3">
        <w:trPr>
          <w:trHeight w:val="179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A520" w14:textId="77777777" w:rsidR="00DD09A9" w:rsidRDefault="001852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sprzętu (producent, model)</w:t>
            </w:r>
          </w:p>
        </w:tc>
        <w:tc>
          <w:tcPr>
            <w:tcW w:w="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0957E" w14:textId="77777777" w:rsidR="00EA57FB" w:rsidRDefault="00EA57FB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  <w:p w14:paraId="4F33C695" w14:textId="77777777" w:rsidR="00DD09A9" w:rsidRDefault="00EA57FB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14:paraId="10562ABB" w14:textId="77777777" w:rsidR="00EA57FB" w:rsidRDefault="00EA57FB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</w:tc>
      </w:tr>
      <w:bookmarkEnd w:id="0"/>
    </w:tbl>
    <w:p w14:paraId="4E4E170D" w14:textId="77777777" w:rsidR="00DD09A9" w:rsidRDefault="00DD09A9">
      <w:pPr>
        <w:tabs>
          <w:tab w:val="right" w:pos="9000"/>
        </w:tabs>
      </w:pPr>
    </w:p>
    <w:p w14:paraId="24D73F64" w14:textId="39A3D37D" w:rsidR="0069263F" w:rsidRDefault="001852AE" w:rsidP="003C3B9C">
      <w:pPr>
        <w:widowControl w:val="0"/>
        <w:ind w:right="1"/>
        <w:jc w:val="both"/>
        <w:rPr>
          <w:b/>
        </w:rPr>
      </w:pPr>
      <w:bookmarkStart w:id="2" w:name="_Hlk74139770"/>
      <w:r>
        <w:rPr>
          <w:b/>
        </w:rPr>
        <w:t xml:space="preserve">Termin </w:t>
      </w:r>
      <w:r w:rsidR="005B3665">
        <w:rPr>
          <w:b/>
        </w:rPr>
        <w:t xml:space="preserve">dostawy: </w:t>
      </w:r>
      <w:r>
        <w:rPr>
          <w:b/>
        </w:rPr>
        <w:t xml:space="preserve"> </w:t>
      </w:r>
      <w:r w:rsidR="003C3B9C">
        <w:rPr>
          <w:b/>
        </w:rPr>
        <w:t>.</w:t>
      </w:r>
      <w:r w:rsidR="009F7830">
        <w:rPr>
          <w:b/>
        </w:rPr>
        <w:t xml:space="preserve">… </w:t>
      </w:r>
      <w:r w:rsidR="00B66700">
        <w:rPr>
          <w:b/>
        </w:rPr>
        <w:t>dni</w:t>
      </w:r>
      <w:r w:rsidR="0069263F">
        <w:rPr>
          <w:b/>
        </w:rPr>
        <w:t xml:space="preserve"> od daty podpisania umowy leasingu</w:t>
      </w:r>
      <w:r>
        <w:rPr>
          <w:b/>
        </w:rPr>
        <w:t xml:space="preserve">, </w:t>
      </w:r>
      <w:bookmarkEnd w:id="1"/>
      <w:bookmarkEnd w:id="2"/>
      <w:r w:rsidR="00B35805">
        <w:rPr>
          <w:highlight w:val="yellow"/>
        </w:rPr>
        <w:t>(kryterium oceny ofert)</w:t>
      </w:r>
    </w:p>
    <w:p w14:paraId="70A7A7DB" w14:textId="77777777" w:rsidR="00C80CA6" w:rsidRDefault="00C80CA6" w:rsidP="003C3B9C">
      <w:pPr>
        <w:widowControl w:val="0"/>
        <w:ind w:right="1"/>
        <w:jc w:val="both"/>
        <w:rPr>
          <w:b/>
        </w:rPr>
      </w:pPr>
      <w:r w:rsidRPr="005B5973">
        <w:rPr>
          <w:b/>
        </w:rPr>
        <w:t xml:space="preserve">liczba rat – </w:t>
      </w:r>
      <w:r w:rsidR="0069263F" w:rsidRPr="005B5973">
        <w:rPr>
          <w:b/>
        </w:rPr>
        <w:t>35</w:t>
      </w:r>
      <w:r w:rsidRPr="005B5973">
        <w:rPr>
          <w:b/>
        </w:rPr>
        <w:t xml:space="preserve">, czas trwania leasingu operacyjnego – </w:t>
      </w:r>
      <w:r w:rsidR="0069263F" w:rsidRPr="005B5973">
        <w:rPr>
          <w:b/>
        </w:rPr>
        <w:t xml:space="preserve">36 </w:t>
      </w:r>
      <w:r w:rsidRPr="005B5973">
        <w:rPr>
          <w:b/>
        </w:rPr>
        <w:t>m-</w:t>
      </w:r>
      <w:proofErr w:type="spellStart"/>
      <w:r w:rsidRPr="005B5973">
        <w:rPr>
          <w:b/>
        </w:rPr>
        <w:t>cy</w:t>
      </w:r>
      <w:proofErr w:type="spellEnd"/>
      <w:r w:rsidRPr="005B5973">
        <w:rPr>
          <w:b/>
        </w:rPr>
        <w:t>.</w:t>
      </w:r>
      <w:r>
        <w:rPr>
          <w:b/>
        </w:rPr>
        <w:t xml:space="preserve"> </w:t>
      </w:r>
    </w:p>
    <w:p w14:paraId="3AB4F28C" w14:textId="77777777" w:rsidR="005B13E7" w:rsidRDefault="005B13E7" w:rsidP="003C3B9C">
      <w:pPr>
        <w:widowControl w:val="0"/>
        <w:ind w:right="1"/>
        <w:jc w:val="both"/>
      </w:pPr>
    </w:p>
    <w:p w14:paraId="4AC9BB54" w14:textId="0CA1B389" w:rsidR="00DD09A9" w:rsidRDefault="001852AE" w:rsidP="003C3B9C">
      <w:pPr>
        <w:tabs>
          <w:tab w:val="left" w:pos="426"/>
        </w:tabs>
        <w:jc w:val="both"/>
        <w:rPr>
          <w:b/>
          <w:sz w:val="22"/>
        </w:rPr>
      </w:pPr>
      <w:r>
        <w:rPr>
          <w:sz w:val="22"/>
        </w:rPr>
        <w:t>Oświadczamy, że zgodnie z ustawą z dnia 6 marca 2018 r. Prawo przedsiębiorców, należymy do małych lub średnich przedsiębiorców:</w:t>
      </w:r>
      <w:r>
        <w:rPr>
          <w:b/>
          <w:sz w:val="22"/>
        </w:rPr>
        <w:t xml:space="preserve"> TAK/NIE</w:t>
      </w:r>
    </w:p>
    <w:p w14:paraId="3271459E" w14:textId="77777777" w:rsidR="00C716ED" w:rsidRDefault="00C716ED" w:rsidP="003C3B9C">
      <w:pPr>
        <w:tabs>
          <w:tab w:val="left" w:pos="426"/>
        </w:tabs>
        <w:jc w:val="both"/>
        <w:rPr>
          <w:b/>
          <w:sz w:val="22"/>
        </w:rPr>
      </w:pPr>
    </w:p>
    <w:p w14:paraId="38245085" w14:textId="60167759" w:rsidR="00DD09A9" w:rsidRDefault="001852AE" w:rsidP="003C3B9C">
      <w:pPr>
        <w:tabs>
          <w:tab w:val="left" w:pos="426"/>
        </w:tabs>
        <w:jc w:val="both"/>
        <w:rPr>
          <w:sz w:val="22"/>
          <w:szCs w:val="22"/>
        </w:rPr>
      </w:pPr>
      <w:r>
        <w:rPr>
          <w:b/>
          <w:sz w:val="22"/>
        </w:rPr>
        <w:t xml:space="preserve">Termin płatności: </w:t>
      </w:r>
      <w:r>
        <w:rPr>
          <w:sz w:val="22"/>
          <w:szCs w:val="22"/>
        </w:rPr>
        <w:t>przelewem na rachunek Wykonawcy zawarty na dzień zlecenia przelewu w wykazie podmiotów, o których mowa w art. 96b ust. 1) Ustawy o podatku od towarów i usług,</w:t>
      </w:r>
    </w:p>
    <w:p w14:paraId="58ED7343" w14:textId="77777777" w:rsidR="00C716ED" w:rsidRDefault="00C716ED" w:rsidP="003C3B9C">
      <w:pPr>
        <w:tabs>
          <w:tab w:val="left" w:pos="426"/>
        </w:tabs>
        <w:jc w:val="both"/>
      </w:pPr>
    </w:p>
    <w:p w14:paraId="6431D156" w14:textId="77777777" w:rsidR="009F7830" w:rsidRDefault="001852AE" w:rsidP="003C3B9C">
      <w:pPr>
        <w:tabs>
          <w:tab w:val="left" w:pos="426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aty leasingowe uiszczane będą w terminach comiesięcznych od miesiąca następującego po odbiorze przedmiotu leasingu. Korzystający zobowiązany jest do uiszczania rat leasingowych na podstawie harmonogramu finansowego. Daty w nim podane są datami ostatecznymi wpływu środków na rachunek Finansującego.</w:t>
      </w:r>
    </w:p>
    <w:p w14:paraId="6638B3F8" w14:textId="77777777" w:rsidR="0069263F" w:rsidRDefault="0069263F" w:rsidP="003C3B9C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</w:p>
    <w:p w14:paraId="285D283B" w14:textId="77777777" w:rsidR="00DD09A9" w:rsidRDefault="001852AE" w:rsidP="003C3B9C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14:paraId="18DD31EF" w14:textId="77777777" w:rsidR="00DD09A9" w:rsidRDefault="001852AE" w:rsidP="003C3B9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 w:rsidR="00B66700">
        <w:rPr>
          <w:color w:val="000000"/>
          <w:sz w:val="22"/>
          <w:szCs w:val="22"/>
          <w:lang w:eastAsia="ar-SA"/>
        </w:rPr>
        <w:t>wskazany w SWZ</w:t>
      </w:r>
      <w:r>
        <w:rPr>
          <w:color w:val="000000"/>
          <w:sz w:val="22"/>
          <w:szCs w:val="22"/>
          <w:lang w:eastAsia="ar-SA"/>
        </w:rPr>
        <w:t>.</w:t>
      </w:r>
    </w:p>
    <w:p w14:paraId="78D150C6" w14:textId="77777777" w:rsidR="00DD09A9" w:rsidRDefault="001852AE" w:rsidP="003C3B9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zapoznaliśmy się z postanowieniami umowy, określonymi w  Specyfikacji Warunków Zamówienia, akceptujemy je i zobowiązujemy się, w przypadku wyboru naszej oferty, do zawarcia umowy zgodnej z niniejszą ofertą, na warunkach określonych w Specyfikacji Warunków Zamówienia, w miejscu i terminie wyznaczonym przez zamawiającego</w:t>
      </w:r>
      <w:r>
        <w:rPr>
          <w:color w:val="000000"/>
          <w:sz w:val="22"/>
          <w:szCs w:val="22"/>
        </w:rPr>
        <w:t xml:space="preserve"> i nie wnosimy do nich żadnych zastrzeżeń.</w:t>
      </w:r>
    </w:p>
    <w:p w14:paraId="1114A98E" w14:textId="77777777" w:rsidR="00DD09A9" w:rsidRDefault="001852AE" w:rsidP="003C3B9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60B9562B" w14:textId="77777777" w:rsidR="00DD09A9" w:rsidRDefault="001852AE" w:rsidP="003C3B9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12BA88E" w14:textId="77777777" w:rsidR="00DD09A9" w:rsidRDefault="001852AE" w:rsidP="003C3B9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EE2FDE" w14:textId="6CB35039" w:rsidR="00DD09A9" w:rsidRDefault="001852AE" w:rsidP="003C3B9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p w14:paraId="36197FB6" w14:textId="77777777" w:rsidR="00C716ED" w:rsidRDefault="00C716ED" w:rsidP="00C716ED">
      <w:pPr>
        <w:ind w:left="360"/>
        <w:jc w:val="both"/>
        <w:rPr>
          <w:sz w:val="22"/>
          <w:szCs w:val="22"/>
        </w:rPr>
      </w:pPr>
    </w:p>
    <w:tbl>
      <w:tblPr>
        <w:tblW w:w="99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</w:tblCellMar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DD09A9" w14:paraId="61B4D4DE" w14:textId="77777777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F4126" w14:textId="77777777" w:rsidR="00DD09A9" w:rsidRDefault="001852AE" w:rsidP="003C3B9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31F0D" w14:textId="77777777" w:rsidR="00DD09A9" w:rsidRDefault="001852AE" w:rsidP="003C3B9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Opis części zamówienia, którą wykonawca </w:t>
            </w:r>
          </w:p>
          <w:p w14:paraId="11AB242C" w14:textId="77777777" w:rsidR="00DD09A9" w:rsidRDefault="001852AE" w:rsidP="003C3B9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7556B" w14:textId="77777777" w:rsidR="00DD09A9" w:rsidRDefault="001852AE" w:rsidP="003C3B9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azwa podwykonawcy</w:t>
            </w:r>
            <w:r>
              <w:rPr>
                <w:sz w:val="18"/>
                <w:szCs w:val="22"/>
              </w:rPr>
              <w:br/>
              <w:t>(o ile jest znana)</w:t>
            </w:r>
          </w:p>
        </w:tc>
      </w:tr>
      <w:tr w:rsidR="00DD09A9" w14:paraId="6F4CB786" w14:textId="77777777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7312C" w14:textId="77777777" w:rsidR="00DD09A9" w:rsidRDefault="00DD09A9" w:rsidP="003C3B9C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4DBC" w14:textId="77777777" w:rsidR="00DD09A9" w:rsidRDefault="00DD09A9" w:rsidP="003C3B9C">
            <w:pPr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0FCBD" w14:textId="77777777" w:rsidR="00DD09A9" w:rsidRDefault="00DD09A9" w:rsidP="003C3B9C">
            <w:pPr>
              <w:rPr>
                <w:sz w:val="18"/>
                <w:szCs w:val="22"/>
              </w:rPr>
            </w:pPr>
          </w:p>
        </w:tc>
      </w:tr>
    </w:tbl>
    <w:p w14:paraId="6D2979DA" w14:textId="77777777" w:rsidR="00DD09A9" w:rsidRDefault="001852AE" w:rsidP="003C3B9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14:paraId="6B3488DE" w14:textId="77777777" w:rsidR="00DD09A9" w:rsidRDefault="001852AE" w:rsidP="003C3B9C">
      <w:pPr>
        <w:pStyle w:val="Nagwek1"/>
        <w:spacing w:before="0" w:after="0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973A369" w14:textId="77777777" w:rsidR="00DD09A9" w:rsidRDefault="001852AE" w:rsidP="003C3B9C">
      <w:pPr>
        <w:tabs>
          <w:tab w:val="left" w:pos="426"/>
        </w:tabs>
        <w:ind w:left="426" w:right="1"/>
        <w:jc w:val="both"/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14:paraId="4450C93D" w14:textId="77777777" w:rsidR="00DD09A9" w:rsidRDefault="00DD09A9" w:rsidP="003C3B9C">
      <w:pPr>
        <w:tabs>
          <w:tab w:val="left" w:pos="426"/>
        </w:tabs>
        <w:ind w:left="426" w:right="1"/>
        <w:jc w:val="both"/>
        <w:rPr>
          <w:sz w:val="18"/>
          <w:szCs w:val="18"/>
        </w:rPr>
      </w:pPr>
    </w:p>
    <w:p w14:paraId="6A44F7AF" w14:textId="77777777" w:rsidR="00DD09A9" w:rsidRDefault="001852AE" w:rsidP="003C3B9C">
      <w:pPr>
        <w:tabs>
          <w:tab w:val="left" w:pos="426"/>
        </w:tabs>
        <w:ind w:left="426" w:right="1"/>
        <w:jc w:val="both"/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14:paraId="72DEDC33" w14:textId="77777777" w:rsidR="00DD09A9" w:rsidRDefault="00DD09A9" w:rsidP="003C3B9C">
      <w:pPr>
        <w:tabs>
          <w:tab w:val="left" w:pos="426"/>
        </w:tabs>
        <w:ind w:left="426" w:right="1"/>
        <w:jc w:val="both"/>
        <w:rPr>
          <w:sz w:val="18"/>
          <w:szCs w:val="18"/>
        </w:rPr>
      </w:pPr>
    </w:p>
    <w:p w14:paraId="6AB27262" w14:textId="77777777" w:rsidR="00DD09A9" w:rsidRDefault="001852AE" w:rsidP="003C3B9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14:paraId="5ADAFC22" w14:textId="77777777" w:rsidR="00DD09A9" w:rsidRDefault="001852AE" w:rsidP="003C3B9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1E0778B9" w14:textId="77777777" w:rsidR="00DD09A9" w:rsidRDefault="001852AE" w:rsidP="003C3B9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14:paraId="1FAF18EA" w14:textId="77777777" w:rsidR="00DD09A9" w:rsidRDefault="001852AE" w:rsidP="003C3B9C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1B5B9C55" w14:textId="77777777" w:rsidR="00DD09A9" w:rsidRDefault="001852AE" w:rsidP="003C3B9C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24891BC2" w14:textId="77777777" w:rsidR="00DD09A9" w:rsidRDefault="001852AE" w:rsidP="003C3B9C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3AFAA1C4" w14:textId="77777777" w:rsidR="00DD09A9" w:rsidRDefault="001852AE" w:rsidP="003C3B9C">
      <w:pPr>
        <w:numPr>
          <w:ilvl w:val="1"/>
          <w:numId w:val="2"/>
        </w:numPr>
        <w:jc w:val="both"/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3C1CB033" w14:textId="77777777" w:rsidR="00DD09A9" w:rsidRDefault="00DD09A9" w:rsidP="003C3B9C">
      <w:pPr>
        <w:jc w:val="both"/>
        <w:rPr>
          <w:sz w:val="22"/>
          <w:szCs w:val="22"/>
        </w:rPr>
      </w:pPr>
    </w:p>
    <w:p w14:paraId="33A05FC2" w14:textId="77777777" w:rsidR="00DD09A9" w:rsidRDefault="00DD09A9" w:rsidP="003C3B9C">
      <w:pPr>
        <w:rPr>
          <w:b/>
        </w:rPr>
      </w:pPr>
    </w:p>
    <w:p w14:paraId="2A86570A" w14:textId="77777777" w:rsidR="00DD09A9" w:rsidRPr="00C80CA6" w:rsidRDefault="001852AE" w:rsidP="003C3B9C">
      <w:pPr>
        <w:rPr>
          <w:color w:val="FF0000"/>
        </w:rPr>
      </w:pPr>
      <w:r w:rsidRPr="00C80CA6">
        <w:rPr>
          <w:b/>
          <w:color w:val="FF0000"/>
        </w:rPr>
        <w:t>Ofertę należy sporządzić w postaci elektronicznej i podpisać kwalifikowanym podpisem elektronicznym.</w:t>
      </w:r>
    </w:p>
    <w:sectPr w:rsidR="00DD09A9" w:rsidRPr="00C80CA6" w:rsidSect="005B3665">
      <w:headerReference w:type="default" r:id="rId8"/>
      <w:footerReference w:type="default" r:id="rId9"/>
      <w:pgSz w:w="11906" w:h="16838"/>
      <w:pgMar w:top="993" w:right="1418" w:bottom="1276" w:left="1418" w:header="708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94D5" w14:textId="77777777" w:rsidR="00061F53" w:rsidRDefault="00061F53">
      <w:r>
        <w:separator/>
      </w:r>
    </w:p>
  </w:endnote>
  <w:endnote w:type="continuationSeparator" w:id="0">
    <w:p w14:paraId="16C97529" w14:textId="77777777" w:rsidR="00061F53" w:rsidRDefault="0006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5A94" w14:textId="77777777" w:rsidR="00DD09A9" w:rsidRDefault="00DD09A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DD50" w14:textId="77777777" w:rsidR="00061F53" w:rsidRDefault="00061F53">
      <w:r>
        <w:separator/>
      </w:r>
    </w:p>
  </w:footnote>
  <w:footnote w:type="continuationSeparator" w:id="0">
    <w:p w14:paraId="77301E78" w14:textId="77777777" w:rsidR="00061F53" w:rsidRDefault="00061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9148" w14:textId="4CEA6BCB" w:rsidR="00DD09A9" w:rsidRDefault="001852AE" w:rsidP="001A012E">
    <w:pPr>
      <w:pStyle w:val="Nagwek"/>
      <w:tabs>
        <w:tab w:val="clear" w:pos="4536"/>
        <w:tab w:val="clear" w:pos="9072"/>
        <w:tab w:val="left" w:pos="3030"/>
        <w:tab w:val="left" w:pos="5430"/>
      </w:tabs>
      <w:rPr>
        <w:sz w:val="22"/>
      </w:rPr>
    </w:pPr>
    <w:r>
      <w:rPr>
        <w:sz w:val="22"/>
      </w:rPr>
      <w:t>Formularz oferty</w:t>
    </w:r>
    <w:r w:rsidR="001A012E">
      <w:rPr>
        <w:sz w:val="22"/>
      </w:rPr>
      <w:tab/>
    </w:r>
    <w:r w:rsidR="001A012E">
      <w:rPr>
        <w:sz w:val="22"/>
      </w:rPr>
      <w:tab/>
    </w:r>
  </w:p>
  <w:p w14:paraId="58361CF1" w14:textId="2F9E12FE" w:rsidR="001A012E" w:rsidRPr="001A012E" w:rsidRDefault="001A012E" w:rsidP="001A012E">
    <w:pPr>
      <w:pStyle w:val="Tekstpodstawowy"/>
    </w:pPr>
    <w:r w:rsidRPr="001A012E">
      <w:rPr>
        <w:b w:val="0"/>
        <w:noProof/>
      </w:rPr>
      <w:drawing>
        <wp:inline distT="0" distB="0" distL="0" distR="0" wp14:anchorId="5E4B58B0" wp14:editId="0B963D8B">
          <wp:extent cx="5724525" cy="4953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31915"/>
    <w:multiLevelType w:val="multilevel"/>
    <w:tmpl w:val="D39CB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444EDF"/>
    <w:multiLevelType w:val="multilevel"/>
    <w:tmpl w:val="01928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8278BA"/>
    <w:multiLevelType w:val="multilevel"/>
    <w:tmpl w:val="9BBC16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086D2A"/>
    <w:multiLevelType w:val="multilevel"/>
    <w:tmpl w:val="7D4E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555DE5"/>
    <w:multiLevelType w:val="multilevel"/>
    <w:tmpl w:val="A73407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03004264">
    <w:abstractNumId w:val="1"/>
  </w:num>
  <w:num w:numId="2" w16cid:durableId="1855925298">
    <w:abstractNumId w:val="3"/>
  </w:num>
  <w:num w:numId="3" w16cid:durableId="396560204">
    <w:abstractNumId w:val="2"/>
  </w:num>
  <w:num w:numId="4" w16cid:durableId="1607426813">
    <w:abstractNumId w:val="0"/>
  </w:num>
  <w:num w:numId="5" w16cid:durableId="1912159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A9"/>
    <w:rsid w:val="00025308"/>
    <w:rsid w:val="00061F53"/>
    <w:rsid w:val="000E5ABA"/>
    <w:rsid w:val="001050A4"/>
    <w:rsid w:val="0014163F"/>
    <w:rsid w:val="001852AE"/>
    <w:rsid w:val="001A012E"/>
    <w:rsid w:val="001A21E3"/>
    <w:rsid w:val="002B291F"/>
    <w:rsid w:val="002F170C"/>
    <w:rsid w:val="003C3B9C"/>
    <w:rsid w:val="003E3C71"/>
    <w:rsid w:val="00424AAE"/>
    <w:rsid w:val="00453BDF"/>
    <w:rsid w:val="00456562"/>
    <w:rsid w:val="00524F49"/>
    <w:rsid w:val="00543D33"/>
    <w:rsid w:val="0059799B"/>
    <w:rsid w:val="005B13E7"/>
    <w:rsid w:val="005B3665"/>
    <w:rsid w:val="005B5973"/>
    <w:rsid w:val="0069263F"/>
    <w:rsid w:val="006A28DB"/>
    <w:rsid w:val="00717A84"/>
    <w:rsid w:val="007E2E59"/>
    <w:rsid w:val="00804C49"/>
    <w:rsid w:val="00821F0A"/>
    <w:rsid w:val="008658C0"/>
    <w:rsid w:val="008C33A2"/>
    <w:rsid w:val="00971126"/>
    <w:rsid w:val="009A1ACA"/>
    <w:rsid w:val="009B7F8F"/>
    <w:rsid w:val="009D4DF3"/>
    <w:rsid w:val="009F12A2"/>
    <w:rsid w:val="009F7830"/>
    <w:rsid w:val="00A304AB"/>
    <w:rsid w:val="00A80859"/>
    <w:rsid w:val="00AF1316"/>
    <w:rsid w:val="00B30C18"/>
    <w:rsid w:val="00B35310"/>
    <w:rsid w:val="00B35805"/>
    <w:rsid w:val="00B51FF2"/>
    <w:rsid w:val="00B66700"/>
    <w:rsid w:val="00B80F5A"/>
    <w:rsid w:val="00C2655B"/>
    <w:rsid w:val="00C716ED"/>
    <w:rsid w:val="00C74A56"/>
    <w:rsid w:val="00C80CA6"/>
    <w:rsid w:val="00C956E6"/>
    <w:rsid w:val="00CA6936"/>
    <w:rsid w:val="00CF6D56"/>
    <w:rsid w:val="00D12C97"/>
    <w:rsid w:val="00D55F6C"/>
    <w:rsid w:val="00D94629"/>
    <w:rsid w:val="00DA627A"/>
    <w:rsid w:val="00DA68AB"/>
    <w:rsid w:val="00DD09A9"/>
    <w:rsid w:val="00DE3F47"/>
    <w:rsid w:val="00DF1494"/>
    <w:rsid w:val="00E21FF9"/>
    <w:rsid w:val="00E47EF1"/>
    <w:rsid w:val="00E52AB8"/>
    <w:rsid w:val="00EA57FB"/>
    <w:rsid w:val="00F85507"/>
    <w:rsid w:val="00FB3F8E"/>
    <w:rsid w:val="00FC30AA"/>
    <w:rsid w:val="00F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82B3"/>
  <w15:docId w15:val="{3886BA64-EE71-4691-B70D-9B459CE5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F53146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qFormat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8D2AB8"/>
    <w:rPr>
      <w:rFonts w:ascii="Arial" w:hAnsi="Arial" w:cs="Arial"/>
      <w:b/>
      <w:bCs/>
      <w:kern w:val="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qFormat/>
    <w:rsid w:val="008D2AB8"/>
  </w:style>
  <w:style w:type="character" w:customStyle="1" w:styleId="TekstpodstawowyZnak">
    <w:name w:val="Tekst podstawowy Znak"/>
    <w:link w:val="Tekstpodstawowy"/>
    <w:qFormat/>
    <w:rsid w:val="008D2AB8"/>
    <w:rPr>
      <w:b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8">
    <w:name w:val="ListLabel 8"/>
    <w:qFormat/>
    <w:rPr>
      <w:rFonts w:cs="Symbol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paragraph" w:styleId="Nagwek">
    <w:name w:val="header"/>
    <w:basedOn w:val="Normalny"/>
    <w:next w:val="Tekstpodstawow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Zwykytekst">
    <w:name w:val="Plain Text"/>
    <w:basedOn w:val="Normalny"/>
    <w:qFormat/>
    <w:rsid w:val="00FA0F30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F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F5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855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4009-9059-45B6-B9F4-0E95A723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dc:description/>
  <cp:lastModifiedBy>Joanna Kraińska</cp:lastModifiedBy>
  <cp:revision>2</cp:revision>
  <cp:lastPrinted>2022-06-21T10:30:00Z</cp:lastPrinted>
  <dcterms:created xsi:type="dcterms:W3CDTF">2022-09-01T10:30:00Z</dcterms:created>
  <dcterms:modified xsi:type="dcterms:W3CDTF">2022-09-01T10:3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Z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